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2926" w14:textId="77777777" w:rsidR="0087487D" w:rsidRDefault="0087487D" w:rsidP="00684FE7">
      <w:r>
        <w:separator/>
      </w:r>
    </w:p>
  </w:endnote>
  <w:endnote w:type="continuationSeparator" w:id="0">
    <w:p w14:paraId="3E29CA9E" w14:textId="77777777" w:rsidR="0087487D" w:rsidRDefault="0087487D" w:rsidP="00684FE7">
      <w:r>
        <w:continuationSeparator/>
      </w:r>
    </w:p>
  </w:endnote>
  <w:endnote w:type="continuationNotice" w:id="1">
    <w:p w14:paraId="3F31BF0B" w14:textId="77777777" w:rsidR="0087487D" w:rsidRDefault="0087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B537" w14:textId="77777777" w:rsidR="0087487D" w:rsidRDefault="0087487D" w:rsidP="00684FE7">
      <w:r>
        <w:separator/>
      </w:r>
    </w:p>
  </w:footnote>
  <w:footnote w:type="continuationSeparator" w:id="0">
    <w:p w14:paraId="47BD2574" w14:textId="77777777" w:rsidR="0087487D" w:rsidRDefault="0087487D" w:rsidP="00684FE7">
      <w:r>
        <w:continuationSeparator/>
      </w:r>
    </w:p>
  </w:footnote>
  <w:footnote w:type="continuationNotice" w:id="1">
    <w:p w14:paraId="0421F21A" w14:textId="77777777" w:rsidR="0087487D" w:rsidRDefault="00874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506777">
    <w:abstractNumId w:val="0"/>
  </w:num>
  <w:num w:numId="2" w16cid:durableId="933593021">
    <w:abstractNumId w:val="3"/>
  </w:num>
  <w:num w:numId="3" w16cid:durableId="1417747807">
    <w:abstractNumId w:val="2"/>
  </w:num>
  <w:num w:numId="4" w16cid:durableId="1728407417">
    <w:abstractNumId w:val="1"/>
  </w:num>
  <w:num w:numId="5" w16cid:durableId="11584178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6F9"/>
    <w:rsid w:val="00003DCD"/>
    <w:rsid w:val="00004874"/>
    <w:rsid w:val="000068F6"/>
    <w:rsid w:val="000078B5"/>
    <w:rsid w:val="00010AC4"/>
    <w:rsid w:val="00011FC0"/>
    <w:rsid w:val="0001281B"/>
    <w:rsid w:val="000128E8"/>
    <w:rsid w:val="00012C3D"/>
    <w:rsid w:val="00012ED2"/>
    <w:rsid w:val="00012ED5"/>
    <w:rsid w:val="00015941"/>
    <w:rsid w:val="000161DE"/>
    <w:rsid w:val="0001656C"/>
    <w:rsid w:val="000166B3"/>
    <w:rsid w:val="00017387"/>
    <w:rsid w:val="00017620"/>
    <w:rsid w:val="00017DF5"/>
    <w:rsid w:val="00017EA5"/>
    <w:rsid w:val="0002043C"/>
    <w:rsid w:val="00021680"/>
    <w:rsid w:val="000218C7"/>
    <w:rsid w:val="0002232F"/>
    <w:rsid w:val="00023125"/>
    <w:rsid w:val="000235EC"/>
    <w:rsid w:val="00023AF8"/>
    <w:rsid w:val="00026205"/>
    <w:rsid w:val="000275BA"/>
    <w:rsid w:val="00027D54"/>
    <w:rsid w:val="00030DFE"/>
    <w:rsid w:val="0003229C"/>
    <w:rsid w:val="00033315"/>
    <w:rsid w:val="000338A6"/>
    <w:rsid w:val="000339D0"/>
    <w:rsid w:val="00036294"/>
    <w:rsid w:val="000366F4"/>
    <w:rsid w:val="00037332"/>
    <w:rsid w:val="0004021B"/>
    <w:rsid w:val="00040D4C"/>
    <w:rsid w:val="000423D8"/>
    <w:rsid w:val="000452C2"/>
    <w:rsid w:val="0004540C"/>
    <w:rsid w:val="0004615D"/>
    <w:rsid w:val="0004727A"/>
    <w:rsid w:val="0004755C"/>
    <w:rsid w:val="00047717"/>
    <w:rsid w:val="00050726"/>
    <w:rsid w:val="00050853"/>
    <w:rsid w:val="00051544"/>
    <w:rsid w:val="00052EB3"/>
    <w:rsid w:val="000542F0"/>
    <w:rsid w:val="0005435B"/>
    <w:rsid w:val="00054D1A"/>
    <w:rsid w:val="00054F42"/>
    <w:rsid w:val="000550B5"/>
    <w:rsid w:val="00056323"/>
    <w:rsid w:val="000566C9"/>
    <w:rsid w:val="00056AB2"/>
    <w:rsid w:val="00057638"/>
    <w:rsid w:val="000609B2"/>
    <w:rsid w:val="00061E5D"/>
    <w:rsid w:val="00062224"/>
    <w:rsid w:val="00062310"/>
    <w:rsid w:val="00063071"/>
    <w:rsid w:val="000632B1"/>
    <w:rsid w:val="000642B4"/>
    <w:rsid w:val="00065CA6"/>
    <w:rsid w:val="000667E1"/>
    <w:rsid w:val="00066881"/>
    <w:rsid w:val="00070522"/>
    <w:rsid w:val="00070C7B"/>
    <w:rsid w:val="00071544"/>
    <w:rsid w:val="0007269B"/>
    <w:rsid w:val="00072B6D"/>
    <w:rsid w:val="00072F58"/>
    <w:rsid w:val="000738A2"/>
    <w:rsid w:val="00073BE8"/>
    <w:rsid w:val="00073F4E"/>
    <w:rsid w:val="00074277"/>
    <w:rsid w:val="000742A7"/>
    <w:rsid w:val="00075BDD"/>
    <w:rsid w:val="00076117"/>
    <w:rsid w:val="0007661E"/>
    <w:rsid w:val="00080B14"/>
    <w:rsid w:val="0008199D"/>
    <w:rsid w:val="00081D5C"/>
    <w:rsid w:val="000821EF"/>
    <w:rsid w:val="0008305B"/>
    <w:rsid w:val="00084071"/>
    <w:rsid w:val="00084518"/>
    <w:rsid w:val="00084833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7FB4"/>
    <w:rsid w:val="000A18CE"/>
    <w:rsid w:val="000A2451"/>
    <w:rsid w:val="000A4B4B"/>
    <w:rsid w:val="000A5856"/>
    <w:rsid w:val="000B19C7"/>
    <w:rsid w:val="000B28C1"/>
    <w:rsid w:val="000B314D"/>
    <w:rsid w:val="000B476E"/>
    <w:rsid w:val="000B4ADA"/>
    <w:rsid w:val="000B4C98"/>
    <w:rsid w:val="000B4E6D"/>
    <w:rsid w:val="000B54EE"/>
    <w:rsid w:val="000B5526"/>
    <w:rsid w:val="000B67B7"/>
    <w:rsid w:val="000C1342"/>
    <w:rsid w:val="000C196D"/>
    <w:rsid w:val="000C1B37"/>
    <w:rsid w:val="000C1EA8"/>
    <w:rsid w:val="000C2604"/>
    <w:rsid w:val="000C4DBD"/>
    <w:rsid w:val="000C6B1C"/>
    <w:rsid w:val="000D082D"/>
    <w:rsid w:val="000D3B0D"/>
    <w:rsid w:val="000D5B6A"/>
    <w:rsid w:val="000D7AF6"/>
    <w:rsid w:val="000E1C0F"/>
    <w:rsid w:val="000E1D9B"/>
    <w:rsid w:val="000E1E3D"/>
    <w:rsid w:val="000E3276"/>
    <w:rsid w:val="000E43F7"/>
    <w:rsid w:val="000E4B3A"/>
    <w:rsid w:val="000E753B"/>
    <w:rsid w:val="000E7BC6"/>
    <w:rsid w:val="000F037A"/>
    <w:rsid w:val="000F2D78"/>
    <w:rsid w:val="000F3E5A"/>
    <w:rsid w:val="000F5320"/>
    <w:rsid w:val="000F71A9"/>
    <w:rsid w:val="000F731D"/>
    <w:rsid w:val="000F77A4"/>
    <w:rsid w:val="00100A63"/>
    <w:rsid w:val="001023CE"/>
    <w:rsid w:val="00103685"/>
    <w:rsid w:val="00103E91"/>
    <w:rsid w:val="001050A4"/>
    <w:rsid w:val="001056BC"/>
    <w:rsid w:val="00105B4B"/>
    <w:rsid w:val="00105B6A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0A0"/>
    <w:rsid w:val="00114AE4"/>
    <w:rsid w:val="001167E5"/>
    <w:rsid w:val="00117542"/>
    <w:rsid w:val="00117AC5"/>
    <w:rsid w:val="0012334E"/>
    <w:rsid w:val="00123413"/>
    <w:rsid w:val="00124C25"/>
    <w:rsid w:val="00124DE2"/>
    <w:rsid w:val="001253A1"/>
    <w:rsid w:val="00125D41"/>
    <w:rsid w:val="00126634"/>
    <w:rsid w:val="00127E8C"/>
    <w:rsid w:val="0013184E"/>
    <w:rsid w:val="00132380"/>
    <w:rsid w:val="00132518"/>
    <w:rsid w:val="00134BE6"/>
    <w:rsid w:val="0013595D"/>
    <w:rsid w:val="001375D4"/>
    <w:rsid w:val="001378DD"/>
    <w:rsid w:val="001405A1"/>
    <w:rsid w:val="00140C29"/>
    <w:rsid w:val="00141A06"/>
    <w:rsid w:val="001428BF"/>
    <w:rsid w:val="00143CF4"/>
    <w:rsid w:val="00145247"/>
    <w:rsid w:val="001453CF"/>
    <w:rsid w:val="0014575A"/>
    <w:rsid w:val="0014696B"/>
    <w:rsid w:val="0014719B"/>
    <w:rsid w:val="00147EE5"/>
    <w:rsid w:val="00150170"/>
    <w:rsid w:val="001503A2"/>
    <w:rsid w:val="00150E46"/>
    <w:rsid w:val="001510CF"/>
    <w:rsid w:val="001521A8"/>
    <w:rsid w:val="001525D0"/>
    <w:rsid w:val="0015383A"/>
    <w:rsid w:val="00153B02"/>
    <w:rsid w:val="00154B13"/>
    <w:rsid w:val="00154B58"/>
    <w:rsid w:val="00155B1B"/>
    <w:rsid w:val="00155BFD"/>
    <w:rsid w:val="001561E4"/>
    <w:rsid w:val="0015725F"/>
    <w:rsid w:val="00160B36"/>
    <w:rsid w:val="00162563"/>
    <w:rsid w:val="00162827"/>
    <w:rsid w:val="0016301D"/>
    <w:rsid w:val="00163269"/>
    <w:rsid w:val="00164FBF"/>
    <w:rsid w:val="0016738A"/>
    <w:rsid w:val="001676EA"/>
    <w:rsid w:val="00167A2C"/>
    <w:rsid w:val="00167AC6"/>
    <w:rsid w:val="00167B3E"/>
    <w:rsid w:val="00171249"/>
    <w:rsid w:val="00174693"/>
    <w:rsid w:val="00174986"/>
    <w:rsid w:val="001757E8"/>
    <w:rsid w:val="001761D9"/>
    <w:rsid w:val="00177AFF"/>
    <w:rsid w:val="00181B83"/>
    <w:rsid w:val="00182AA3"/>
    <w:rsid w:val="0018366B"/>
    <w:rsid w:val="00183798"/>
    <w:rsid w:val="0018452A"/>
    <w:rsid w:val="00184A10"/>
    <w:rsid w:val="00184CF8"/>
    <w:rsid w:val="00185A01"/>
    <w:rsid w:val="00186C7D"/>
    <w:rsid w:val="00186DA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0E89"/>
    <w:rsid w:val="001A3CD3"/>
    <w:rsid w:val="001A488B"/>
    <w:rsid w:val="001A4F5B"/>
    <w:rsid w:val="001A5B19"/>
    <w:rsid w:val="001A6179"/>
    <w:rsid w:val="001A70C9"/>
    <w:rsid w:val="001A77E9"/>
    <w:rsid w:val="001B1C83"/>
    <w:rsid w:val="001B2D2A"/>
    <w:rsid w:val="001B4030"/>
    <w:rsid w:val="001B4EA0"/>
    <w:rsid w:val="001B6429"/>
    <w:rsid w:val="001B7BB6"/>
    <w:rsid w:val="001C1120"/>
    <w:rsid w:val="001C1BA1"/>
    <w:rsid w:val="001C490E"/>
    <w:rsid w:val="001C49BA"/>
    <w:rsid w:val="001C4A4B"/>
    <w:rsid w:val="001C4BEF"/>
    <w:rsid w:val="001D0363"/>
    <w:rsid w:val="001D4E73"/>
    <w:rsid w:val="001D5AF0"/>
    <w:rsid w:val="001D66E3"/>
    <w:rsid w:val="001D6741"/>
    <w:rsid w:val="001D7105"/>
    <w:rsid w:val="001E2728"/>
    <w:rsid w:val="001E2EA1"/>
    <w:rsid w:val="001E392A"/>
    <w:rsid w:val="001E416E"/>
    <w:rsid w:val="001E4269"/>
    <w:rsid w:val="001E5156"/>
    <w:rsid w:val="001E6A2F"/>
    <w:rsid w:val="001E78EC"/>
    <w:rsid w:val="001E7908"/>
    <w:rsid w:val="001F0144"/>
    <w:rsid w:val="001F035A"/>
    <w:rsid w:val="001F06B3"/>
    <w:rsid w:val="001F0F4D"/>
    <w:rsid w:val="001F1C5B"/>
    <w:rsid w:val="001F1CA8"/>
    <w:rsid w:val="001F3192"/>
    <w:rsid w:val="001F323A"/>
    <w:rsid w:val="001F3491"/>
    <w:rsid w:val="001F4270"/>
    <w:rsid w:val="001F4C75"/>
    <w:rsid w:val="001F57B8"/>
    <w:rsid w:val="001F5811"/>
    <w:rsid w:val="001F68C6"/>
    <w:rsid w:val="001F7725"/>
    <w:rsid w:val="002008B9"/>
    <w:rsid w:val="00200C8D"/>
    <w:rsid w:val="002019E5"/>
    <w:rsid w:val="00202041"/>
    <w:rsid w:val="0020295F"/>
    <w:rsid w:val="0020378A"/>
    <w:rsid w:val="002042C6"/>
    <w:rsid w:val="00205D8C"/>
    <w:rsid w:val="00205ECA"/>
    <w:rsid w:val="00210300"/>
    <w:rsid w:val="00210FA6"/>
    <w:rsid w:val="00211CAD"/>
    <w:rsid w:val="00212751"/>
    <w:rsid w:val="00213FD2"/>
    <w:rsid w:val="00214230"/>
    <w:rsid w:val="00216A54"/>
    <w:rsid w:val="00217315"/>
    <w:rsid w:val="00217553"/>
    <w:rsid w:val="00217D67"/>
    <w:rsid w:val="002204EB"/>
    <w:rsid w:val="00220DB9"/>
    <w:rsid w:val="0022103E"/>
    <w:rsid w:val="00224F10"/>
    <w:rsid w:val="00225709"/>
    <w:rsid w:val="00225CA9"/>
    <w:rsid w:val="00227C86"/>
    <w:rsid w:val="00227D9B"/>
    <w:rsid w:val="0023009C"/>
    <w:rsid w:val="002327C4"/>
    <w:rsid w:val="0023290A"/>
    <w:rsid w:val="00232ED2"/>
    <w:rsid w:val="002337B2"/>
    <w:rsid w:val="00233A67"/>
    <w:rsid w:val="00233B16"/>
    <w:rsid w:val="0023403D"/>
    <w:rsid w:val="0023503E"/>
    <w:rsid w:val="002357DE"/>
    <w:rsid w:val="002372CC"/>
    <w:rsid w:val="002377F7"/>
    <w:rsid w:val="0024146F"/>
    <w:rsid w:val="00241480"/>
    <w:rsid w:val="002418A2"/>
    <w:rsid w:val="00241AB3"/>
    <w:rsid w:val="00241EB7"/>
    <w:rsid w:val="00241ED1"/>
    <w:rsid w:val="002438A0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783A"/>
    <w:rsid w:val="002614FF"/>
    <w:rsid w:val="00261896"/>
    <w:rsid w:val="00261D64"/>
    <w:rsid w:val="00262842"/>
    <w:rsid w:val="00263892"/>
    <w:rsid w:val="00264247"/>
    <w:rsid w:val="00264F8D"/>
    <w:rsid w:val="00266BB4"/>
    <w:rsid w:val="00267F2F"/>
    <w:rsid w:val="00271B47"/>
    <w:rsid w:val="00271D8C"/>
    <w:rsid w:val="002743CC"/>
    <w:rsid w:val="00274575"/>
    <w:rsid w:val="00274A25"/>
    <w:rsid w:val="00274C9D"/>
    <w:rsid w:val="00275FD2"/>
    <w:rsid w:val="002779CB"/>
    <w:rsid w:val="00280E41"/>
    <w:rsid w:val="002817A2"/>
    <w:rsid w:val="00281C12"/>
    <w:rsid w:val="00282910"/>
    <w:rsid w:val="00284C6E"/>
    <w:rsid w:val="00285237"/>
    <w:rsid w:val="00286500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7E6"/>
    <w:rsid w:val="00296B13"/>
    <w:rsid w:val="00297665"/>
    <w:rsid w:val="00297C00"/>
    <w:rsid w:val="00297FD3"/>
    <w:rsid w:val="002A10F3"/>
    <w:rsid w:val="002A11C4"/>
    <w:rsid w:val="002A293E"/>
    <w:rsid w:val="002A45C3"/>
    <w:rsid w:val="002A4C5E"/>
    <w:rsid w:val="002A4C7B"/>
    <w:rsid w:val="002A4DAE"/>
    <w:rsid w:val="002A52BA"/>
    <w:rsid w:val="002A556D"/>
    <w:rsid w:val="002A6E3A"/>
    <w:rsid w:val="002A6F45"/>
    <w:rsid w:val="002A7879"/>
    <w:rsid w:val="002B0343"/>
    <w:rsid w:val="002B1F84"/>
    <w:rsid w:val="002B1FBE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6D4"/>
    <w:rsid w:val="002C1CC6"/>
    <w:rsid w:val="002C2F3A"/>
    <w:rsid w:val="002C313D"/>
    <w:rsid w:val="002C359E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675"/>
    <w:rsid w:val="002E26B2"/>
    <w:rsid w:val="002E2854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156F"/>
    <w:rsid w:val="002F184E"/>
    <w:rsid w:val="002F2271"/>
    <w:rsid w:val="002F22EF"/>
    <w:rsid w:val="002F522E"/>
    <w:rsid w:val="002F5791"/>
    <w:rsid w:val="002F6133"/>
    <w:rsid w:val="002F66F3"/>
    <w:rsid w:val="002F69F0"/>
    <w:rsid w:val="002F7F1D"/>
    <w:rsid w:val="00300610"/>
    <w:rsid w:val="00301B9D"/>
    <w:rsid w:val="00302547"/>
    <w:rsid w:val="00302BD3"/>
    <w:rsid w:val="00303710"/>
    <w:rsid w:val="00303D6F"/>
    <w:rsid w:val="0030467A"/>
    <w:rsid w:val="003049AF"/>
    <w:rsid w:val="00305B6D"/>
    <w:rsid w:val="00305D09"/>
    <w:rsid w:val="00306189"/>
    <w:rsid w:val="003134EE"/>
    <w:rsid w:val="003141C1"/>
    <w:rsid w:val="00315142"/>
    <w:rsid w:val="00315C36"/>
    <w:rsid w:val="00315CC1"/>
    <w:rsid w:val="00320C62"/>
    <w:rsid w:val="0032322C"/>
    <w:rsid w:val="003239F5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644F"/>
    <w:rsid w:val="00340020"/>
    <w:rsid w:val="00344A0D"/>
    <w:rsid w:val="00345209"/>
    <w:rsid w:val="00346773"/>
    <w:rsid w:val="003509F3"/>
    <w:rsid w:val="003512F4"/>
    <w:rsid w:val="00351614"/>
    <w:rsid w:val="003517B2"/>
    <w:rsid w:val="003523BB"/>
    <w:rsid w:val="00353490"/>
    <w:rsid w:val="00353D34"/>
    <w:rsid w:val="00354766"/>
    <w:rsid w:val="00354872"/>
    <w:rsid w:val="0035664A"/>
    <w:rsid w:val="00361D64"/>
    <w:rsid w:val="0036494B"/>
    <w:rsid w:val="003654F0"/>
    <w:rsid w:val="00365D6D"/>
    <w:rsid w:val="00367A24"/>
    <w:rsid w:val="00367BB3"/>
    <w:rsid w:val="0037271B"/>
    <w:rsid w:val="0037649A"/>
    <w:rsid w:val="00376B43"/>
    <w:rsid w:val="00376C6B"/>
    <w:rsid w:val="003819E6"/>
    <w:rsid w:val="003848F6"/>
    <w:rsid w:val="0038666B"/>
    <w:rsid w:val="00387390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456A"/>
    <w:rsid w:val="003A5902"/>
    <w:rsid w:val="003A5A0F"/>
    <w:rsid w:val="003A6123"/>
    <w:rsid w:val="003A64AC"/>
    <w:rsid w:val="003A6A96"/>
    <w:rsid w:val="003A76DF"/>
    <w:rsid w:val="003B075C"/>
    <w:rsid w:val="003B104E"/>
    <w:rsid w:val="003B186C"/>
    <w:rsid w:val="003B39E1"/>
    <w:rsid w:val="003B3F86"/>
    <w:rsid w:val="003B541C"/>
    <w:rsid w:val="003B6560"/>
    <w:rsid w:val="003B6F04"/>
    <w:rsid w:val="003B7B2E"/>
    <w:rsid w:val="003C263D"/>
    <w:rsid w:val="003C29EC"/>
    <w:rsid w:val="003C2C9D"/>
    <w:rsid w:val="003C54E5"/>
    <w:rsid w:val="003C762E"/>
    <w:rsid w:val="003D02A1"/>
    <w:rsid w:val="003D0BE2"/>
    <w:rsid w:val="003D1681"/>
    <w:rsid w:val="003D192E"/>
    <w:rsid w:val="003D36D7"/>
    <w:rsid w:val="003D56B9"/>
    <w:rsid w:val="003D6065"/>
    <w:rsid w:val="003D72EA"/>
    <w:rsid w:val="003E06AB"/>
    <w:rsid w:val="003E0C5F"/>
    <w:rsid w:val="003E11BF"/>
    <w:rsid w:val="003E407B"/>
    <w:rsid w:val="003E440B"/>
    <w:rsid w:val="003E4EBE"/>
    <w:rsid w:val="003E559C"/>
    <w:rsid w:val="003E5DA5"/>
    <w:rsid w:val="003E6C1F"/>
    <w:rsid w:val="003E7A5A"/>
    <w:rsid w:val="003E7D8D"/>
    <w:rsid w:val="003F0D7E"/>
    <w:rsid w:val="003F166D"/>
    <w:rsid w:val="003F1FDA"/>
    <w:rsid w:val="003F3F52"/>
    <w:rsid w:val="003F4040"/>
    <w:rsid w:val="003F4BAD"/>
    <w:rsid w:val="003F5133"/>
    <w:rsid w:val="003F652D"/>
    <w:rsid w:val="003F685F"/>
    <w:rsid w:val="003F6A77"/>
    <w:rsid w:val="00400F0F"/>
    <w:rsid w:val="0040169B"/>
    <w:rsid w:val="00401E6A"/>
    <w:rsid w:val="00401FA0"/>
    <w:rsid w:val="00402757"/>
    <w:rsid w:val="00402B0F"/>
    <w:rsid w:val="00404B1C"/>
    <w:rsid w:val="00405313"/>
    <w:rsid w:val="004058C4"/>
    <w:rsid w:val="00405E51"/>
    <w:rsid w:val="00405F22"/>
    <w:rsid w:val="00407A0B"/>
    <w:rsid w:val="00407C17"/>
    <w:rsid w:val="004110E2"/>
    <w:rsid w:val="00411CAE"/>
    <w:rsid w:val="004147CD"/>
    <w:rsid w:val="0041653E"/>
    <w:rsid w:val="00417576"/>
    <w:rsid w:val="004176D4"/>
    <w:rsid w:val="00417AB9"/>
    <w:rsid w:val="00417F1D"/>
    <w:rsid w:val="00421D75"/>
    <w:rsid w:val="00422C8F"/>
    <w:rsid w:val="00423622"/>
    <w:rsid w:val="0042373F"/>
    <w:rsid w:val="00423EA8"/>
    <w:rsid w:val="0042425D"/>
    <w:rsid w:val="00425702"/>
    <w:rsid w:val="0043052F"/>
    <w:rsid w:val="00430FBB"/>
    <w:rsid w:val="00431208"/>
    <w:rsid w:val="00431989"/>
    <w:rsid w:val="004320E9"/>
    <w:rsid w:val="0043250C"/>
    <w:rsid w:val="00432C60"/>
    <w:rsid w:val="00434158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37B4"/>
    <w:rsid w:val="0045514D"/>
    <w:rsid w:val="004562C0"/>
    <w:rsid w:val="00456727"/>
    <w:rsid w:val="0045720C"/>
    <w:rsid w:val="00457549"/>
    <w:rsid w:val="00457589"/>
    <w:rsid w:val="0046000C"/>
    <w:rsid w:val="00460494"/>
    <w:rsid w:val="00460D5B"/>
    <w:rsid w:val="00461700"/>
    <w:rsid w:val="00461BC8"/>
    <w:rsid w:val="00462EC1"/>
    <w:rsid w:val="004631C4"/>
    <w:rsid w:val="00464A6C"/>
    <w:rsid w:val="0046720B"/>
    <w:rsid w:val="004676D9"/>
    <w:rsid w:val="004678F9"/>
    <w:rsid w:val="00467C62"/>
    <w:rsid w:val="00470106"/>
    <w:rsid w:val="00471965"/>
    <w:rsid w:val="00474653"/>
    <w:rsid w:val="004758E2"/>
    <w:rsid w:val="00475DFD"/>
    <w:rsid w:val="0047629A"/>
    <w:rsid w:val="00476A52"/>
    <w:rsid w:val="00477089"/>
    <w:rsid w:val="00477A47"/>
    <w:rsid w:val="00480253"/>
    <w:rsid w:val="00480856"/>
    <w:rsid w:val="00481605"/>
    <w:rsid w:val="00481F28"/>
    <w:rsid w:val="00482B8E"/>
    <w:rsid w:val="00483AA2"/>
    <w:rsid w:val="00483AC2"/>
    <w:rsid w:val="00483E63"/>
    <w:rsid w:val="00484C15"/>
    <w:rsid w:val="00485233"/>
    <w:rsid w:val="004859D9"/>
    <w:rsid w:val="004867E7"/>
    <w:rsid w:val="00486FB6"/>
    <w:rsid w:val="004873CD"/>
    <w:rsid w:val="004875BA"/>
    <w:rsid w:val="00487EEC"/>
    <w:rsid w:val="00492144"/>
    <w:rsid w:val="004946B0"/>
    <w:rsid w:val="004951F7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360F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18E0"/>
    <w:rsid w:val="004C4116"/>
    <w:rsid w:val="004C51FA"/>
    <w:rsid w:val="004C58F9"/>
    <w:rsid w:val="004C5D14"/>
    <w:rsid w:val="004C6185"/>
    <w:rsid w:val="004C727D"/>
    <w:rsid w:val="004C72F7"/>
    <w:rsid w:val="004D004F"/>
    <w:rsid w:val="004D0B35"/>
    <w:rsid w:val="004D14DB"/>
    <w:rsid w:val="004D2699"/>
    <w:rsid w:val="004D3348"/>
    <w:rsid w:val="004D3426"/>
    <w:rsid w:val="004D4E06"/>
    <w:rsid w:val="004D5AE3"/>
    <w:rsid w:val="004D611D"/>
    <w:rsid w:val="004D71DC"/>
    <w:rsid w:val="004D7E9A"/>
    <w:rsid w:val="004E1A24"/>
    <w:rsid w:val="004E1BED"/>
    <w:rsid w:val="004E1E76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1A41"/>
    <w:rsid w:val="004F251E"/>
    <w:rsid w:val="004F2A8C"/>
    <w:rsid w:val="004F6938"/>
    <w:rsid w:val="00500A62"/>
    <w:rsid w:val="00500A90"/>
    <w:rsid w:val="00502BD1"/>
    <w:rsid w:val="0050364E"/>
    <w:rsid w:val="00503988"/>
    <w:rsid w:val="00504C8C"/>
    <w:rsid w:val="00505675"/>
    <w:rsid w:val="005059F4"/>
    <w:rsid w:val="00505B90"/>
    <w:rsid w:val="0050695D"/>
    <w:rsid w:val="005074EE"/>
    <w:rsid w:val="00507E4D"/>
    <w:rsid w:val="00511555"/>
    <w:rsid w:val="0051178E"/>
    <w:rsid w:val="00511B57"/>
    <w:rsid w:val="00511B68"/>
    <w:rsid w:val="00515C7D"/>
    <w:rsid w:val="005162A0"/>
    <w:rsid w:val="0051770E"/>
    <w:rsid w:val="005178D5"/>
    <w:rsid w:val="00520BBB"/>
    <w:rsid w:val="0052101E"/>
    <w:rsid w:val="00521AE8"/>
    <w:rsid w:val="005242F0"/>
    <w:rsid w:val="00525533"/>
    <w:rsid w:val="0052798B"/>
    <w:rsid w:val="00530797"/>
    <w:rsid w:val="00530C31"/>
    <w:rsid w:val="00532EA7"/>
    <w:rsid w:val="0053306E"/>
    <w:rsid w:val="0053468E"/>
    <w:rsid w:val="00534DBD"/>
    <w:rsid w:val="00535B6A"/>
    <w:rsid w:val="005363DA"/>
    <w:rsid w:val="00540C12"/>
    <w:rsid w:val="00540CDC"/>
    <w:rsid w:val="0054447D"/>
    <w:rsid w:val="0054623C"/>
    <w:rsid w:val="00546D21"/>
    <w:rsid w:val="005520B4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35CF"/>
    <w:rsid w:val="0056402A"/>
    <w:rsid w:val="005651BE"/>
    <w:rsid w:val="00565769"/>
    <w:rsid w:val="00565BA0"/>
    <w:rsid w:val="005662C8"/>
    <w:rsid w:val="00566FC4"/>
    <w:rsid w:val="00567303"/>
    <w:rsid w:val="00567AFE"/>
    <w:rsid w:val="00570107"/>
    <w:rsid w:val="00570AB8"/>
    <w:rsid w:val="00571117"/>
    <w:rsid w:val="00571F90"/>
    <w:rsid w:val="00572A82"/>
    <w:rsid w:val="00573420"/>
    <w:rsid w:val="005751F3"/>
    <w:rsid w:val="005802DB"/>
    <w:rsid w:val="00581143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A07"/>
    <w:rsid w:val="00592190"/>
    <w:rsid w:val="00592883"/>
    <w:rsid w:val="00592FC6"/>
    <w:rsid w:val="00595283"/>
    <w:rsid w:val="005954C5"/>
    <w:rsid w:val="00595CFC"/>
    <w:rsid w:val="0059640B"/>
    <w:rsid w:val="00596814"/>
    <w:rsid w:val="00596AC9"/>
    <w:rsid w:val="005A00AB"/>
    <w:rsid w:val="005A0891"/>
    <w:rsid w:val="005A1A8D"/>
    <w:rsid w:val="005A24FD"/>
    <w:rsid w:val="005A3784"/>
    <w:rsid w:val="005A389F"/>
    <w:rsid w:val="005A54EC"/>
    <w:rsid w:val="005A596C"/>
    <w:rsid w:val="005A692D"/>
    <w:rsid w:val="005A6CDD"/>
    <w:rsid w:val="005A766F"/>
    <w:rsid w:val="005B2479"/>
    <w:rsid w:val="005B3947"/>
    <w:rsid w:val="005B587A"/>
    <w:rsid w:val="005B58C1"/>
    <w:rsid w:val="005B5CD3"/>
    <w:rsid w:val="005B64B1"/>
    <w:rsid w:val="005B65B8"/>
    <w:rsid w:val="005B6A0D"/>
    <w:rsid w:val="005B6E71"/>
    <w:rsid w:val="005B71B1"/>
    <w:rsid w:val="005C0462"/>
    <w:rsid w:val="005C1263"/>
    <w:rsid w:val="005C16A4"/>
    <w:rsid w:val="005C16A5"/>
    <w:rsid w:val="005C19CC"/>
    <w:rsid w:val="005C1A5D"/>
    <w:rsid w:val="005C22AA"/>
    <w:rsid w:val="005C2894"/>
    <w:rsid w:val="005C2FF0"/>
    <w:rsid w:val="005C4DE5"/>
    <w:rsid w:val="005C550A"/>
    <w:rsid w:val="005C63F1"/>
    <w:rsid w:val="005C735F"/>
    <w:rsid w:val="005C7AD4"/>
    <w:rsid w:val="005C7D54"/>
    <w:rsid w:val="005C7DF1"/>
    <w:rsid w:val="005D155E"/>
    <w:rsid w:val="005D21EF"/>
    <w:rsid w:val="005D2383"/>
    <w:rsid w:val="005D48CA"/>
    <w:rsid w:val="005D51BA"/>
    <w:rsid w:val="005D5B32"/>
    <w:rsid w:val="005D7A88"/>
    <w:rsid w:val="005D7CB7"/>
    <w:rsid w:val="005D7D33"/>
    <w:rsid w:val="005E091B"/>
    <w:rsid w:val="005E1159"/>
    <w:rsid w:val="005E2E33"/>
    <w:rsid w:val="005E35AB"/>
    <w:rsid w:val="005E38A1"/>
    <w:rsid w:val="005E3B1A"/>
    <w:rsid w:val="005E3E43"/>
    <w:rsid w:val="005E4348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4063"/>
    <w:rsid w:val="005F7750"/>
    <w:rsid w:val="005F779F"/>
    <w:rsid w:val="00600B40"/>
    <w:rsid w:val="006017EE"/>
    <w:rsid w:val="00601CE3"/>
    <w:rsid w:val="006023DF"/>
    <w:rsid w:val="006025C3"/>
    <w:rsid w:val="00603222"/>
    <w:rsid w:val="006033E3"/>
    <w:rsid w:val="006038E0"/>
    <w:rsid w:val="00604F25"/>
    <w:rsid w:val="0060671B"/>
    <w:rsid w:val="006103F4"/>
    <w:rsid w:val="006104B3"/>
    <w:rsid w:val="0061293E"/>
    <w:rsid w:val="00613AEB"/>
    <w:rsid w:val="00613E2E"/>
    <w:rsid w:val="006147C9"/>
    <w:rsid w:val="00614A97"/>
    <w:rsid w:val="0061527C"/>
    <w:rsid w:val="006154BD"/>
    <w:rsid w:val="00616FAD"/>
    <w:rsid w:val="006207C1"/>
    <w:rsid w:val="006220B4"/>
    <w:rsid w:val="0062242E"/>
    <w:rsid w:val="00622FFE"/>
    <w:rsid w:val="0062390F"/>
    <w:rsid w:val="00623A4B"/>
    <w:rsid w:val="0062464E"/>
    <w:rsid w:val="00624DA2"/>
    <w:rsid w:val="00624FFC"/>
    <w:rsid w:val="006255A5"/>
    <w:rsid w:val="0062584A"/>
    <w:rsid w:val="00625A09"/>
    <w:rsid w:val="006276C0"/>
    <w:rsid w:val="00627DA5"/>
    <w:rsid w:val="00630F4D"/>
    <w:rsid w:val="006312DF"/>
    <w:rsid w:val="00633379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403C8"/>
    <w:rsid w:val="00640EF7"/>
    <w:rsid w:val="00641294"/>
    <w:rsid w:val="00643283"/>
    <w:rsid w:val="00643932"/>
    <w:rsid w:val="00643B1B"/>
    <w:rsid w:val="006451B7"/>
    <w:rsid w:val="00645331"/>
    <w:rsid w:val="00646512"/>
    <w:rsid w:val="00651C69"/>
    <w:rsid w:val="00651E89"/>
    <w:rsid w:val="006523FB"/>
    <w:rsid w:val="00652FD6"/>
    <w:rsid w:val="0065317D"/>
    <w:rsid w:val="00653269"/>
    <w:rsid w:val="006552FF"/>
    <w:rsid w:val="006576CE"/>
    <w:rsid w:val="00657D25"/>
    <w:rsid w:val="00657F16"/>
    <w:rsid w:val="00661897"/>
    <w:rsid w:val="00661C8D"/>
    <w:rsid w:val="006632D5"/>
    <w:rsid w:val="00663CFD"/>
    <w:rsid w:val="00663D7F"/>
    <w:rsid w:val="00663FB0"/>
    <w:rsid w:val="00664D9D"/>
    <w:rsid w:val="00667D38"/>
    <w:rsid w:val="00667FE4"/>
    <w:rsid w:val="00670A23"/>
    <w:rsid w:val="006721BA"/>
    <w:rsid w:val="00672A8E"/>
    <w:rsid w:val="00672DAC"/>
    <w:rsid w:val="00672DD9"/>
    <w:rsid w:val="00672F4E"/>
    <w:rsid w:val="0067434A"/>
    <w:rsid w:val="006755C0"/>
    <w:rsid w:val="006760BC"/>
    <w:rsid w:val="006779E8"/>
    <w:rsid w:val="00677DC3"/>
    <w:rsid w:val="006813B3"/>
    <w:rsid w:val="00681FBE"/>
    <w:rsid w:val="0068282C"/>
    <w:rsid w:val="00684FE7"/>
    <w:rsid w:val="00686654"/>
    <w:rsid w:val="00686FDC"/>
    <w:rsid w:val="00687E3D"/>
    <w:rsid w:val="00690A96"/>
    <w:rsid w:val="006915BA"/>
    <w:rsid w:val="0069348F"/>
    <w:rsid w:val="006935B3"/>
    <w:rsid w:val="00694EAD"/>
    <w:rsid w:val="0069609B"/>
    <w:rsid w:val="006A1F0B"/>
    <w:rsid w:val="006A1F83"/>
    <w:rsid w:val="006A26C6"/>
    <w:rsid w:val="006A497D"/>
    <w:rsid w:val="006A6254"/>
    <w:rsid w:val="006A7D7C"/>
    <w:rsid w:val="006B06F3"/>
    <w:rsid w:val="006B1D7E"/>
    <w:rsid w:val="006B21E5"/>
    <w:rsid w:val="006B2829"/>
    <w:rsid w:val="006B3124"/>
    <w:rsid w:val="006B3331"/>
    <w:rsid w:val="006B4B94"/>
    <w:rsid w:val="006B4D84"/>
    <w:rsid w:val="006C02F9"/>
    <w:rsid w:val="006C0B84"/>
    <w:rsid w:val="006C1271"/>
    <w:rsid w:val="006C2CD7"/>
    <w:rsid w:val="006C3757"/>
    <w:rsid w:val="006C429E"/>
    <w:rsid w:val="006C4D52"/>
    <w:rsid w:val="006C6588"/>
    <w:rsid w:val="006C6CA3"/>
    <w:rsid w:val="006D10D6"/>
    <w:rsid w:val="006D1959"/>
    <w:rsid w:val="006D2739"/>
    <w:rsid w:val="006D3111"/>
    <w:rsid w:val="006D39AC"/>
    <w:rsid w:val="006D508E"/>
    <w:rsid w:val="006D62F3"/>
    <w:rsid w:val="006D650F"/>
    <w:rsid w:val="006D655D"/>
    <w:rsid w:val="006E05F8"/>
    <w:rsid w:val="006E0A79"/>
    <w:rsid w:val="006E161B"/>
    <w:rsid w:val="006E1E35"/>
    <w:rsid w:val="006E356C"/>
    <w:rsid w:val="006E4BC8"/>
    <w:rsid w:val="006E4CBB"/>
    <w:rsid w:val="006E4E48"/>
    <w:rsid w:val="006E545D"/>
    <w:rsid w:val="006E66A6"/>
    <w:rsid w:val="006E6922"/>
    <w:rsid w:val="006E6BC2"/>
    <w:rsid w:val="006E6E5F"/>
    <w:rsid w:val="006E7604"/>
    <w:rsid w:val="006F08FC"/>
    <w:rsid w:val="006F1DF9"/>
    <w:rsid w:val="006F440F"/>
    <w:rsid w:val="006F5208"/>
    <w:rsid w:val="006F6082"/>
    <w:rsid w:val="006F60B0"/>
    <w:rsid w:val="006F6140"/>
    <w:rsid w:val="006F62B0"/>
    <w:rsid w:val="006F65AD"/>
    <w:rsid w:val="006F6865"/>
    <w:rsid w:val="006F6B8E"/>
    <w:rsid w:val="00703B3F"/>
    <w:rsid w:val="00703F4E"/>
    <w:rsid w:val="00704B07"/>
    <w:rsid w:val="00705DA6"/>
    <w:rsid w:val="00706FA8"/>
    <w:rsid w:val="00707331"/>
    <w:rsid w:val="00707448"/>
    <w:rsid w:val="00707A9B"/>
    <w:rsid w:val="00710660"/>
    <w:rsid w:val="0071094C"/>
    <w:rsid w:val="007133F1"/>
    <w:rsid w:val="0071437B"/>
    <w:rsid w:val="007201F6"/>
    <w:rsid w:val="007221EC"/>
    <w:rsid w:val="00722D83"/>
    <w:rsid w:val="0072391F"/>
    <w:rsid w:val="007245E2"/>
    <w:rsid w:val="0072462F"/>
    <w:rsid w:val="00724C78"/>
    <w:rsid w:val="00725918"/>
    <w:rsid w:val="00725A28"/>
    <w:rsid w:val="00727F92"/>
    <w:rsid w:val="007301A4"/>
    <w:rsid w:val="00731E40"/>
    <w:rsid w:val="00732A18"/>
    <w:rsid w:val="0073442E"/>
    <w:rsid w:val="00735348"/>
    <w:rsid w:val="00735932"/>
    <w:rsid w:val="00740686"/>
    <w:rsid w:val="007415A8"/>
    <w:rsid w:val="00741E99"/>
    <w:rsid w:val="00742F96"/>
    <w:rsid w:val="00743F36"/>
    <w:rsid w:val="00745794"/>
    <w:rsid w:val="007460F3"/>
    <w:rsid w:val="00746468"/>
    <w:rsid w:val="007469E6"/>
    <w:rsid w:val="007479DA"/>
    <w:rsid w:val="007509A0"/>
    <w:rsid w:val="007517B1"/>
    <w:rsid w:val="00753412"/>
    <w:rsid w:val="0075389E"/>
    <w:rsid w:val="0075458D"/>
    <w:rsid w:val="0075544F"/>
    <w:rsid w:val="007564D8"/>
    <w:rsid w:val="00756A53"/>
    <w:rsid w:val="00761408"/>
    <w:rsid w:val="007615CF"/>
    <w:rsid w:val="0076173F"/>
    <w:rsid w:val="00761B00"/>
    <w:rsid w:val="0076263B"/>
    <w:rsid w:val="00762CB2"/>
    <w:rsid w:val="00762CDE"/>
    <w:rsid w:val="00764974"/>
    <w:rsid w:val="007650C9"/>
    <w:rsid w:val="0076651B"/>
    <w:rsid w:val="00767254"/>
    <w:rsid w:val="00767802"/>
    <w:rsid w:val="00770091"/>
    <w:rsid w:val="0077130C"/>
    <w:rsid w:val="00771317"/>
    <w:rsid w:val="00772DDA"/>
    <w:rsid w:val="00773C84"/>
    <w:rsid w:val="00774869"/>
    <w:rsid w:val="0077537E"/>
    <w:rsid w:val="00775A23"/>
    <w:rsid w:val="007763D4"/>
    <w:rsid w:val="00776C4C"/>
    <w:rsid w:val="0078098E"/>
    <w:rsid w:val="0078154E"/>
    <w:rsid w:val="0078162F"/>
    <w:rsid w:val="007817B6"/>
    <w:rsid w:val="00781C18"/>
    <w:rsid w:val="00783804"/>
    <w:rsid w:val="007847FB"/>
    <w:rsid w:val="007848FE"/>
    <w:rsid w:val="00786F49"/>
    <w:rsid w:val="00787CA2"/>
    <w:rsid w:val="007904B6"/>
    <w:rsid w:val="00790BE8"/>
    <w:rsid w:val="00791065"/>
    <w:rsid w:val="007911E2"/>
    <w:rsid w:val="00791893"/>
    <w:rsid w:val="00791D64"/>
    <w:rsid w:val="007921A5"/>
    <w:rsid w:val="00793640"/>
    <w:rsid w:val="00793FCA"/>
    <w:rsid w:val="007965F0"/>
    <w:rsid w:val="00796DB1"/>
    <w:rsid w:val="007973F3"/>
    <w:rsid w:val="0079784F"/>
    <w:rsid w:val="00797D30"/>
    <w:rsid w:val="007A01CC"/>
    <w:rsid w:val="007A0A27"/>
    <w:rsid w:val="007A0E9F"/>
    <w:rsid w:val="007A264E"/>
    <w:rsid w:val="007A3777"/>
    <w:rsid w:val="007A427E"/>
    <w:rsid w:val="007A465D"/>
    <w:rsid w:val="007A4A1B"/>
    <w:rsid w:val="007A4D5F"/>
    <w:rsid w:val="007A4EDE"/>
    <w:rsid w:val="007A5939"/>
    <w:rsid w:val="007A7C8A"/>
    <w:rsid w:val="007B1D33"/>
    <w:rsid w:val="007B2E14"/>
    <w:rsid w:val="007B4620"/>
    <w:rsid w:val="007B5845"/>
    <w:rsid w:val="007B5B06"/>
    <w:rsid w:val="007B5D7D"/>
    <w:rsid w:val="007B5E1F"/>
    <w:rsid w:val="007B69B5"/>
    <w:rsid w:val="007B735B"/>
    <w:rsid w:val="007C0480"/>
    <w:rsid w:val="007C0D7E"/>
    <w:rsid w:val="007C1409"/>
    <w:rsid w:val="007C3E2C"/>
    <w:rsid w:val="007C4765"/>
    <w:rsid w:val="007C5E19"/>
    <w:rsid w:val="007C6335"/>
    <w:rsid w:val="007C64E1"/>
    <w:rsid w:val="007C6FB6"/>
    <w:rsid w:val="007C7901"/>
    <w:rsid w:val="007D0FDE"/>
    <w:rsid w:val="007D2D9D"/>
    <w:rsid w:val="007D32BC"/>
    <w:rsid w:val="007D33E2"/>
    <w:rsid w:val="007D538C"/>
    <w:rsid w:val="007D5B5E"/>
    <w:rsid w:val="007D5E1C"/>
    <w:rsid w:val="007D64B2"/>
    <w:rsid w:val="007E0F5D"/>
    <w:rsid w:val="007E1687"/>
    <w:rsid w:val="007E43F2"/>
    <w:rsid w:val="007E5D21"/>
    <w:rsid w:val="007E60BC"/>
    <w:rsid w:val="007E6440"/>
    <w:rsid w:val="007E7F01"/>
    <w:rsid w:val="007F084A"/>
    <w:rsid w:val="007F31CF"/>
    <w:rsid w:val="007F4D43"/>
    <w:rsid w:val="007F6E77"/>
    <w:rsid w:val="007F73A7"/>
    <w:rsid w:val="0080089E"/>
    <w:rsid w:val="0080128B"/>
    <w:rsid w:val="00801294"/>
    <w:rsid w:val="008032BE"/>
    <w:rsid w:val="00805376"/>
    <w:rsid w:val="008055A6"/>
    <w:rsid w:val="00807405"/>
    <w:rsid w:val="0081004E"/>
    <w:rsid w:val="008108AF"/>
    <w:rsid w:val="008149F2"/>
    <w:rsid w:val="00814AB1"/>
    <w:rsid w:val="00815BD2"/>
    <w:rsid w:val="00815FA6"/>
    <w:rsid w:val="00816184"/>
    <w:rsid w:val="0081739C"/>
    <w:rsid w:val="00821401"/>
    <w:rsid w:val="00823338"/>
    <w:rsid w:val="008238FE"/>
    <w:rsid w:val="008253E3"/>
    <w:rsid w:val="0082544E"/>
    <w:rsid w:val="00825E9E"/>
    <w:rsid w:val="00826179"/>
    <w:rsid w:val="00827499"/>
    <w:rsid w:val="0083151A"/>
    <w:rsid w:val="00831602"/>
    <w:rsid w:val="00833E40"/>
    <w:rsid w:val="008340B6"/>
    <w:rsid w:val="008356CE"/>
    <w:rsid w:val="00835F9D"/>
    <w:rsid w:val="008361C4"/>
    <w:rsid w:val="00837D36"/>
    <w:rsid w:val="0084118D"/>
    <w:rsid w:val="00841FFB"/>
    <w:rsid w:val="00842A37"/>
    <w:rsid w:val="00842BCB"/>
    <w:rsid w:val="00843DB0"/>
    <w:rsid w:val="00846070"/>
    <w:rsid w:val="008463C3"/>
    <w:rsid w:val="00846430"/>
    <w:rsid w:val="00846A00"/>
    <w:rsid w:val="00847DEA"/>
    <w:rsid w:val="00850162"/>
    <w:rsid w:val="0085204C"/>
    <w:rsid w:val="00852A8B"/>
    <w:rsid w:val="00852F2F"/>
    <w:rsid w:val="008532CD"/>
    <w:rsid w:val="0085423B"/>
    <w:rsid w:val="00854E62"/>
    <w:rsid w:val="00856790"/>
    <w:rsid w:val="00856797"/>
    <w:rsid w:val="008572B6"/>
    <w:rsid w:val="008608A2"/>
    <w:rsid w:val="00861B1D"/>
    <w:rsid w:val="008630AB"/>
    <w:rsid w:val="008641B4"/>
    <w:rsid w:val="00864228"/>
    <w:rsid w:val="00864953"/>
    <w:rsid w:val="00865AAB"/>
    <w:rsid w:val="00866997"/>
    <w:rsid w:val="00866DE0"/>
    <w:rsid w:val="00870B0F"/>
    <w:rsid w:val="008723D7"/>
    <w:rsid w:val="0087289B"/>
    <w:rsid w:val="00872AC0"/>
    <w:rsid w:val="00872E5A"/>
    <w:rsid w:val="00873AA7"/>
    <w:rsid w:val="00874671"/>
    <w:rsid w:val="0087487D"/>
    <w:rsid w:val="00875F9E"/>
    <w:rsid w:val="00877139"/>
    <w:rsid w:val="008811DC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ECD"/>
    <w:rsid w:val="00890EF9"/>
    <w:rsid w:val="008929DF"/>
    <w:rsid w:val="00892D41"/>
    <w:rsid w:val="008935FD"/>
    <w:rsid w:val="00893DEA"/>
    <w:rsid w:val="00894D02"/>
    <w:rsid w:val="0089510C"/>
    <w:rsid w:val="00895A92"/>
    <w:rsid w:val="00895BBA"/>
    <w:rsid w:val="00896C68"/>
    <w:rsid w:val="008A1249"/>
    <w:rsid w:val="008A15C5"/>
    <w:rsid w:val="008A2050"/>
    <w:rsid w:val="008A2BDB"/>
    <w:rsid w:val="008A2ED9"/>
    <w:rsid w:val="008A319F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B09BA"/>
    <w:rsid w:val="008B1407"/>
    <w:rsid w:val="008B160F"/>
    <w:rsid w:val="008B356A"/>
    <w:rsid w:val="008B3752"/>
    <w:rsid w:val="008B3A18"/>
    <w:rsid w:val="008B40E9"/>
    <w:rsid w:val="008B4CBF"/>
    <w:rsid w:val="008B4F3C"/>
    <w:rsid w:val="008B5730"/>
    <w:rsid w:val="008B644B"/>
    <w:rsid w:val="008C0AA0"/>
    <w:rsid w:val="008C1237"/>
    <w:rsid w:val="008C3EC2"/>
    <w:rsid w:val="008C4728"/>
    <w:rsid w:val="008C6DED"/>
    <w:rsid w:val="008C7505"/>
    <w:rsid w:val="008D0727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457D"/>
    <w:rsid w:val="008E5B8C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900047"/>
    <w:rsid w:val="00901555"/>
    <w:rsid w:val="00902770"/>
    <w:rsid w:val="00903C8A"/>
    <w:rsid w:val="00903EB5"/>
    <w:rsid w:val="009059B4"/>
    <w:rsid w:val="009063FF"/>
    <w:rsid w:val="0090667A"/>
    <w:rsid w:val="00906AAB"/>
    <w:rsid w:val="00907D55"/>
    <w:rsid w:val="00911383"/>
    <w:rsid w:val="009128AB"/>
    <w:rsid w:val="00913EB7"/>
    <w:rsid w:val="00916483"/>
    <w:rsid w:val="009204C2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7772"/>
    <w:rsid w:val="00937C8A"/>
    <w:rsid w:val="00941C66"/>
    <w:rsid w:val="0094331A"/>
    <w:rsid w:val="00945E78"/>
    <w:rsid w:val="00947DB6"/>
    <w:rsid w:val="0095188A"/>
    <w:rsid w:val="009542AB"/>
    <w:rsid w:val="009548BE"/>
    <w:rsid w:val="00956D1B"/>
    <w:rsid w:val="009571B9"/>
    <w:rsid w:val="009574B1"/>
    <w:rsid w:val="0095792B"/>
    <w:rsid w:val="00957EB8"/>
    <w:rsid w:val="00960552"/>
    <w:rsid w:val="00960B10"/>
    <w:rsid w:val="00960D20"/>
    <w:rsid w:val="00960E0F"/>
    <w:rsid w:val="009610C9"/>
    <w:rsid w:val="009617F7"/>
    <w:rsid w:val="00962DAC"/>
    <w:rsid w:val="00962E2B"/>
    <w:rsid w:val="009630A2"/>
    <w:rsid w:val="0096321F"/>
    <w:rsid w:val="009635CD"/>
    <w:rsid w:val="00963F1A"/>
    <w:rsid w:val="009661F9"/>
    <w:rsid w:val="0096778F"/>
    <w:rsid w:val="00967D9E"/>
    <w:rsid w:val="00967DFC"/>
    <w:rsid w:val="0097031E"/>
    <w:rsid w:val="00970707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20BD"/>
    <w:rsid w:val="00982103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0D6"/>
    <w:rsid w:val="00991144"/>
    <w:rsid w:val="009926D3"/>
    <w:rsid w:val="00992C21"/>
    <w:rsid w:val="009933C2"/>
    <w:rsid w:val="0099371F"/>
    <w:rsid w:val="00993D6A"/>
    <w:rsid w:val="00994F3C"/>
    <w:rsid w:val="00995259"/>
    <w:rsid w:val="0099568A"/>
    <w:rsid w:val="009968AA"/>
    <w:rsid w:val="00997DAE"/>
    <w:rsid w:val="009A0DC2"/>
    <w:rsid w:val="009A0F78"/>
    <w:rsid w:val="009A0FF0"/>
    <w:rsid w:val="009A15AA"/>
    <w:rsid w:val="009A2101"/>
    <w:rsid w:val="009A28E5"/>
    <w:rsid w:val="009A2B9C"/>
    <w:rsid w:val="009A4420"/>
    <w:rsid w:val="009A535B"/>
    <w:rsid w:val="009A6697"/>
    <w:rsid w:val="009A6AD0"/>
    <w:rsid w:val="009A726B"/>
    <w:rsid w:val="009A76CC"/>
    <w:rsid w:val="009B0765"/>
    <w:rsid w:val="009B0D3B"/>
    <w:rsid w:val="009B3312"/>
    <w:rsid w:val="009B5F8C"/>
    <w:rsid w:val="009B5FB7"/>
    <w:rsid w:val="009B6AC2"/>
    <w:rsid w:val="009B7313"/>
    <w:rsid w:val="009C044D"/>
    <w:rsid w:val="009C3324"/>
    <w:rsid w:val="009C6473"/>
    <w:rsid w:val="009C6528"/>
    <w:rsid w:val="009C7E3B"/>
    <w:rsid w:val="009D064E"/>
    <w:rsid w:val="009D0998"/>
    <w:rsid w:val="009D6271"/>
    <w:rsid w:val="009D676B"/>
    <w:rsid w:val="009D6A25"/>
    <w:rsid w:val="009D6B8B"/>
    <w:rsid w:val="009E011D"/>
    <w:rsid w:val="009E0C2F"/>
    <w:rsid w:val="009E1A9C"/>
    <w:rsid w:val="009E275A"/>
    <w:rsid w:val="009E2EEF"/>
    <w:rsid w:val="009E3A5F"/>
    <w:rsid w:val="009E464B"/>
    <w:rsid w:val="009E46AA"/>
    <w:rsid w:val="009E6F9A"/>
    <w:rsid w:val="009E7199"/>
    <w:rsid w:val="009F0CF9"/>
    <w:rsid w:val="009F23F1"/>
    <w:rsid w:val="009F2400"/>
    <w:rsid w:val="009F2401"/>
    <w:rsid w:val="009F256B"/>
    <w:rsid w:val="009F25B7"/>
    <w:rsid w:val="009F2CE1"/>
    <w:rsid w:val="009F411B"/>
    <w:rsid w:val="009F633E"/>
    <w:rsid w:val="009F6406"/>
    <w:rsid w:val="009F6407"/>
    <w:rsid w:val="009F647E"/>
    <w:rsid w:val="009F76AC"/>
    <w:rsid w:val="00A038D6"/>
    <w:rsid w:val="00A039F6"/>
    <w:rsid w:val="00A05340"/>
    <w:rsid w:val="00A0536E"/>
    <w:rsid w:val="00A05983"/>
    <w:rsid w:val="00A06759"/>
    <w:rsid w:val="00A067E6"/>
    <w:rsid w:val="00A07A95"/>
    <w:rsid w:val="00A1034F"/>
    <w:rsid w:val="00A10FD7"/>
    <w:rsid w:val="00A114B1"/>
    <w:rsid w:val="00A119A1"/>
    <w:rsid w:val="00A1289E"/>
    <w:rsid w:val="00A13F51"/>
    <w:rsid w:val="00A14750"/>
    <w:rsid w:val="00A14BCA"/>
    <w:rsid w:val="00A16379"/>
    <w:rsid w:val="00A17496"/>
    <w:rsid w:val="00A2003A"/>
    <w:rsid w:val="00A203A0"/>
    <w:rsid w:val="00A20F40"/>
    <w:rsid w:val="00A23FCE"/>
    <w:rsid w:val="00A2436A"/>
    <w:rsid w:val="00A24B8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135C"/>
    <w:rsid w:val="00A3275A"/>
    <w:rsid w:val="00A346C3"/>
    <w:rsid w:val="00A35AF3"/>
    <w:rsid w:val="00A362C0"/>
    <w:rsid w:val="00A36581"/>
    <w:rsid w:val="00A403A4"/>
    <w:rsid w:val="00A40696"/>
    <w:rsid w:val="00A40BAD"/>
    <w:rsid w:val="00A412DD"/>
    <w:rsid w:val="00A442C1"/>
    <w:rsid w:val="00A465CF"/>
    <w:rsid w:val="00A4673E"/>
    <w:rsid w:val="00A47518"/>
    <w:rsid w:val="00A506EC"/>
    <w:rsid w:val="00A53127"/>
    <w:rsid w:val="00A5326E"/>
    <w:rsid w:val="00A536F7"/>
    <w:rsid w:val="00A53A44"/>
    <w:rsid w:val="00A54411"/>
    <w:rsid w:val="00A55A15"/>
    <w:rsid w:val="00A55A58"/>
    <w:rsid w:val="00A55FAB"/>
    <w:rsid w:val="00A56054"/>
    <w:rsid w:val="00A56087"/>
    <w:rsid w:val="00A560D9"/>
    <w:rsid w:val="00A56C61"/>
    <w:rsid w:val="00A573E4"/>
    <w:rsid w:val="00A60B42"/>
    <w:rsid w:val="00A60FBB"/>
    <w:rsid w:val="00A614DE"/>
    <w:rsid w:val="00A6190C"/>
    <w:rsid w:val="00A62F83"/>
    <w:rsid w:val="00A64F82"/>
    <w:rsid w:val="00A674B9"/>
    <w:rsid w:val="00A67A30"/>
    <w:rsid w:val="00A70118"/>
    <w:rsid w:val="00A70B85"/>
    <w:rsid w:val="00A73BFC"/>
    <w:rsid w:val="00A77C7D"/>
    <w:rsid w:val="00A77E8E"/>
    <w:rsid w:val="00A81525"/>
    <w:rsid w:val="00A817C7"/>
    <w:rsid w:val="00A81D66"/>
    <w:rsid w:val="00A825FE"/>
    <w:rsid w:val="00A82B47"/>
    <w:rsid w:val="00A83642"/>
    <w:rsid w:val="00A840DD"/>
    <w:rsid w:val="00A84669"/>
    <w:rsid w:val="00A85019"/>
    <w:rsid w:val="00A850D6"/>
    <w:rsid w:val="00A8588D"/>
    <w:rsid w:val="00A86563"/>
    <w:rsid w:val="00A868B5"/>
    <w:rsid w:val="00A870A5"/>
    <w:rsid w:val="00A879C5"/>
    <w:rsid w:val="00A907B4"/>
    <w:rsid w:val="00A90C1A"/>
    <w:rsid w:val="00A91097"/>
    <w:rsid w:val="00A94231"/>
    <w:rsid w:val="00A94915"/>
    <w:rsid w:val="00A9525F"/>
    <w:rsid w:val="00A95FF8"/>
    <w:rsid w:val="00A96594"/>
    <w:rsid w:val="00AA0B59"/>
    <w:rsid w:val="00AA0E1F"/>
    <w:rsid w:val="00AA1AC0"/>
    <w:rsid w:val="00AA2C14"/>
    <w:rsid w:val="00AA4469"/>
    <w:rsid w:val="00AA4A72"/>
    <w:rsid w:val="00AA5344"/>
    <w:rsid w:val="00AA648D"/>
    <w:rsid w:val="00AA75F3"/>
    <w:rsid w:val="00AB082C"/>
    <w:rsid w:val="00AB0C22"/>
    <w:rsid w:val="00AB4380"/>
    <w:rsid w:val="00AB4A92"/>
    <w:rsid w:val="00AB55BE"/>
    <w:rsid w:val="00AB6495"/>
    <w:rsid w:val="00AB7758"/>
    <w:rsid w:val="00AB7B4B"/>
    <w:rsid w:val="00AB7DF5"/>
    <w:rsid w:val="00AB7ED3"/>
    <w:rsid w:val="00AC0A0E"/>
    <w:rsid w:val="00AC0BB4"/>
    <w:rsid w:val="00AC0D5F"/>
    <w:rsid w:val="00AC3087"/>
    <w:rsid w:val="00AC3106"/>
    <w:rsid w:val="00AC6142"/>
    <w:rsid w:val="00AC6A33"/>
    <w:rsid w:val="00AC75FE"/>
    <w:rsid w:val="00AC7794"/>
    <w:rsid w:val="00AD0B93"/>
    <w:rsid w:val="00AD1539"/>
    <w:rsid w:val="00AD15E3"/>
    <w:rsid w:val="00AD3F87"/>
    <w:rsid w:val="00AD455F"/>
    <w:rsid w:val="00AD5268"/>
    <w:rsid w:val="00AD5B76"/>
    <w:rsid w:val="00AD6350"/>
    <w:rsid w:val="00AD65EF"/>
    <w:rsid w:val="00AE0F3F"/>
    <w:rsid w:val="00AE2709"/>
    <w:rsid w:val="00AE5234"/>
    <w:rsid w:val="00AE555C"/>
    <w:rsid w:val="00AE5BDC"/>
    <w:rsid w:val="00AE789C"/>
    <w:rsid w:val="00AE794D"/>
    <w:rsid w:val="00AF0F4A"/>
    <w:rsid w:val="00AF2BF8"/>
    <w:rsid w:val="00AF3DB6"/>
    <w:rsid w:val="00AF572C"/>
    <w:rsid w:val="00AF5857"/>
    <w:rsid w:val="00AF6D45"/>
    <w:rsid w:val="00B00A87"/>
    <w:rsid w:val="00B025ED"/>
    <w:rsid w:val="00B0306E"/>
    <w:rsid w:val="00B040D3"/>
    <w:rsid w:val="00B04AE7"/>
    <w:rsid w:val="00B07F61"/>
    <w:rsid w:val="00B110EF"/>
    <w:rsid w:val="00B1185C"/>
    <w:rsid w:val="00B11B86"/>
    <w:rsid w:val="00B11C97"/>
    <w:rsid w:val="00B12A55"/>
    <w:rsid w:val="00B13F5E"/>
    <w:rsid w:val="00B15215"/>
    <w:rsid w:val="00B159B4"/>
    <w:rsid w:val="00B16C28"/>
    <w:rsid w:val="00B16E3F"/>
    <w:rsid w:val="00B17BF6"/>
    <w:rsid w:val="00B21743"/>
    <w:rsid w:val="00B21F83"/>
    <w:rsid w:val="00B2233A"/>
    <w:rsid w:val="00B24107"/>
    <w:rsid w:val="00B24A8F"/>
    <w:rsid w:val="00B26F03"/>
    <w:rsid w:val="00B31050"/>
    <w:rsid w:val="00B3174B"/>
    <w:rsid w:val="00B33C5D"/>
    <w:rsid w:val="00B360A7"/>
    <w:rsid w:val="00B36BF7"/>
    <w:rsid w:val="00B37846"/>
    <w:rsid w:val="00B37E8C"/>
    <w:rsid w:val="00B4000E"/>
    <w:rsid w:val="00B403A4"/>
    <w:rsid w:val="00B411AA"/>
    <w:rsid w:val="00B4248C"/>
    <w:rsid w:val="00B42FA1"/>
    <w:rsid w:val="00B43526"/>
    <w:rsid w:val="00B44681"/>
    <w:rsid w:val="00B44D27"/>
    <w:rsid w:val="00B45660"/>
    <w:rsid w:val="00B467CC"/>
    <w:rsid w:val="00B46C45"/>
    <w:rsid w:val="00B46F7A"/>
    <w:rsid w:val="00B47249"/>
    <w:rsid w:val="00B518AD"/>
    <w:rsid w:val="00B52597"/>
    <w:rsid w:val="00B52832"/>
    <w:rsid w:val="00B53428"/>
    <w:rsid w:val="00B568F7"/>
    <w:rsid w:val="00B56CD3"/>
    <w:rsid w:val="00B573EE"/>
    <w:rsid w:val="00B57901"/>
    <w:rsid w:val="00B621DB"/>
    <w:rsid w:val="00B62A8A"/>
    <w:rsid w:val="00B63705"/>
    <w:rsid w:val="00B65F35"/>
    <w:rsid w:val="00B65FA5"/>
    <w:rsid w:val="00B66D5D"/>
    <w:rsid w:val="00B66F1C"/>
    <w:rsid w:val="00B6764B"/>
    <w:rsid w:val="00B67828"/>
    <w:rsid w:val="00B720A6"/>
    <w:rsid w:val="00B72988"/>
    <w:rsid w:val="00B73C2D"/>
    <w:rsid w:val="00B74D33"/>
    <w:rsid w:val="00B7560D"/>
    <w:rsid w:val="00B75B4B"/>
    <w:rsid w:val="00B75FE9"/>
    <w:rsid w:val="00B76986"/>
    <w:rsid w:val="00B77797"/>
    <w:rsid w:val="00B77D40"/>
    <w:rsid w:val="00B81362"/>
    <w:rsid w:val="00B813A0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1CF3"/>
    <w:rsid w:val="00B92312"/>
    <w:rsid w:val="00B9364C"/>
    <w:rsid w:val="00B953F2"/>
    <w:rsid w:val="00B95872"/>
    <w:rsid w:val="00B95EA0"/>
    <w:rsid w:val="00B960FA"/>
    <w:rsid w:val="00B9673C"/>
    <w:rsid w:val="00B97A31"/>
    <w:rsid w:val="00BA042A"/>
    <w:rsid w:val="00BA0560"/>
    <w:rsid w:val="00BA0768"/>
    <w:rsid w:val="00BA0807"/>
    <w:rsid w:val="00BA0A73"/>
    <w:rsid w:val="00BA0D18"/>
    <w:rsid w:val="00BA123F"/>
    <w:rsid w:val="00BA1765"/>
    <w:rsid w:val="00BA1ADA"/>
    <w:rsid w:val="00BA1D1E"/>
    <w:rsid w:val="00BA44F4"/>
    <w:rsid w:val="00BA46E2"/>
    <w:rsid w:val="00BA4743"/>
    <w:rsid w:val="00BA498D"/>
    <w:rsid w:val="00BA6CBD"/>
    <w:rsid w:val="00BA7CA4"/>
    <w:rsid w:val="00BB0A5F"/>
    <w:rsid w:val="00BB14C0"/>
    <w:rsid w:val="00BB1B56"/>
    <w:rsid w:val="00BB20FC"/>
    <w:rsid w:val="00BB28B2"/>
    <w:rsid w:val="00BB33AA"/>
    <w:rsid w:val="00BB3C16"/>
    <w:rsid w:val="00BB5A39"/>
    <w:rsid w:val="00BB5F08"/>
    <w:rsid w:val="00BC0CF6"/>
    <w:rsid w:val="00BC6E38"/>
    <w:rsid w:val="00BC6E6E"/>
    <w:rsid w:val="00BC71DF"/>
    <w:rsid w:val="00BC73EC"/>
    <w:rsid w:val="00BC7F6F"/>
    <w:rsid w:val="00BD023F"/>
    <w:rsid w:val="00BD1DF9"/>
    <w:rsid w:val="00BD2126"/>
    <w:rsid w:val="00BD34BD"/>
    <w:rsid w:val="00BD460A"/>
    <w:rsid w:val="00BD4B56"/>
    <w:rsid w:val="00BD4CCE"/>
    <w:rsid w:val="00BD6FCE"/>
    <w:rsid w:val="00BE06ED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C44"/>
    <w:rsid w:val="00BF1F27"/>
    <w:rsid w:val="00BF3E8B"/>
    <w:rsid w:val="00BF5828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10C12"/>
    <w:rsid w:val="00C110DC"/>
    <w:rsid w:val="00C12B1E"/>
    <w:rsid w:val="00C13157"/>
    <w:rsid w:val="00C13608"/>
    <w:rsid w:val="00C13820"/>
    <w:rsid w:val="00C1421B"/>
    <w:rsid w:val="00C1650C"/>
    <w:rsid w:val="00C16BA0"/>
    <w:rsid w:val="00C171FC"/>
    <w:rsid w:val="00C17E4F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2F3F"/>
    <w:rsid w:val="00C33CA2"/>
    <w:rsid w:val="00C34B1F"/>
    <w:rsid w:val="00C34EE8"/>
    <w:rsid w:val="00C36F6F"/>
    <w:rsid w:val="00C37332"/>
    <w:rsid w:val="00C37B88"/>
    <w:rsid w:val="00C40244"/>
    <w:rsid w:val="00C408AA"/>
    <w:rsid w:val="00C40C46"/>
    <w:rsid w:val="00C4196E"/>
    <w:rsid w:val="00C42263"/>
    <w:rsid w:val="00C430C6"/>
    <w:rsid w:val="00C4402F"/>
    <w:rsid w:val="00C50A1C"/>
    <w:rsid w:val="00C5174C"/>
    <w:rsid w:val="00C51DFE"/>
    <w:rsid w:val="00C52115"/>
    <w:rsid w:val="00C5420F"/>
    <w:rsid w:val="00C5463D"/>
    <w:rsid w:val="00C547EC"/>
    <w:rsid w:val="00C56961"/>
    <w:rsid w:val="00C579FA"/>
    <w:rsid w:val="00C60330"/>
    <w:rsid w:val="00C6191D"/>
    <w:rsid w:val="00C61EEE"/>
    <w:rsid w:val="00C62216"/>
    <w:rsid w:val="00C62B94"/>
    <w:rsid w:val="00C62BE1"/>
    <w:rsid w:val="00C62E8D"/>
    <w:rsid w:val="00C6532A"/>
    <w:rsid w:val="00C655CE"/>
    <w:rsid w:val="00C663DA"/>
    <w:rsid w:val="00C67B96"/>
    <w:rsid w:val="00C67D48"/>
    <w:rsid w:val="00C74888"/>
    <w:rsid w:val="00C75F1A"/>
    <w:rsid w:val="00C76806"/>
    <w:rsid w:val="00C775D4"/>
    <w:rsid w:val="00C77A61"/>
    <w:rsid w:val="00C77FE2"/>
    <w:rsid w:val="00C806E8"/>
    <w:rsid w:val="00C80DA9"/>
    <w:rsid w:val="00C80E74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499D"/>
    <w:rsid w:val="00C854F4"/>
    <w:rsid w:val="00C856BB"/>
    <w:rsid w:val="00C85A7C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058"/>
    <w:rsid w:val="00C940BA"/>
    <w:rsid w:val="00C94B25"/>
    <w:rsid w:val="00C95280"/>
    <w:rsid w:val="00C97294"/>
    <w:rsid w:val="00C97849"/>
    <w:rsid w:val="00C97D0B"/>
    <w:rsid w:val="00C97E74"/>
    <w:rsid w:val="00CA0310"/>
    <w:rsid w:val="00CA0628"/>
    <w:rsid w:val="00CA0D5A"/>
    <w:rsid w:val="00CA0FB8"/>
    <w:rsid w:val="00CA16F4"/>
    <w:rsid w:val="00CA29EF"/>
    <w:rsid w:val="00CA3275"/>
    <w:rsid w:val="00CA3A51"/>
    <w:rsid w:val="00CA42EC"/>
    <w:rsid w:val="00CA564E"/>
    <w:rsid w:val="00CA6CCD"/>
    <w:rsid w:val="00CA76C6"/>
    <w:rsid w:val="00CB11FC"/>
    <w:rsid w:val="00CB1B92"/>
    <w:rsid w:val="00CB25B4"/>
    <w:rsid w:val="00CB2DC3"/>
    <w:rsid w:val="00CB412C"/>
    <w:rsid w:val="00CB5784"/>
    <w:rsid w:val="00CB5C04"/>
    <w:rsid w:val="00CB6A7D"/>
    <w:rsid w:val="00CB7022"/>
    <w:rsid w:val="00CC08F0"/>
    <w:rsid w:val="00CC1104"/>
    <w:rsid w:val="00CC20DD"/>
    <w:rsid w:val="00CC3FFC"/>
    <w:rsid w:val="00CC6063"/>
    <w:rsid w:val="00CC6A25"/>
    <w:rsid w:val="00CC6B9A"/>
    <w:rsid w:val="00CC6BAC"/>
    <w:rsid w:val="00CD066F"/>
    <w:rsid w:val="00CD0B2D"/>
    <w:rsid w:val="00CD166C"/>
    <w:rsid w:val="00CD1E5F"/>
    <w:rsid w:val="00CD26C3"/>
    <w:rsid w:val="00CD4B0D"/>
    <w:rsid w:val="00CD55AB"/>
    <w:rsid w:val="00CE1C50"/>
    <w:rsid w:val="00CE2205"/>
    <w:rsid w:val="00CE22ED"/>
    <w:rsid w:val="00CE237F"/>
    <w:rsid w:val="00CE2E3A"/>
    <w:rsid w:val="00CE3BA7"/>
    <w:rsid w:val="00CE4DDC"/>
    <w:rsid w:val="00CE65DB"/>
    <w:rsid w:val="00CE6656"/>
    <w:rsid w:val="00CF0358"/>
    <w:rsid w:val="00CF07FC"/>
    <w:rsid w:val="00CF1428"/>
    <w:rsid w:val="00CF1643"/>
    <w:rsid w:val="00CF1710"/>
    <w:rsid w:val="00CF18C3"/>
    <w:rsid w:val="00CF1B2E"/>
    <w:rsid w:val="00CF1E2B"/>
    <w:rsid w:val="00CF2C00"/>
    <w:rsid w:val="00CF4EE6"/>
    <w:rsid w:val="00CF5104"/>
    <w:rsid w:val="00CF559D"/>
    <w:rsid w:val="00CF6637"/>
    <w:rsid w:val="00CF7C39"/>
    <w:rsid w:val="00CF7CCC"/>
    <w:rsid w:val="00D001E9"/>
    <w:rsid w:val="00D0054C"/>
    <w:rsid w:val="00D00C4A"/>
    <w:rsid w:val="00D014AE"/>
    <w:rsid w:val="00D01F2C"/>
    <w:rsid w:val="00D02E99"/>
    <w:rsid w:val="00D03681"/>
    <w:rsid w:val="00D0490E"/>
    <w:rsid w:val="00D057A2"/>
    <w:rsid w:val="00D06165"/>
    <w:rsid w:val="00D07653"/>
    <w:rsid w:val="00D077EE"/>
    <w:rsid w:val="00D1021C"/>
    <w:rsid w:val="00D11231"/>
    <w:rsid w:val="00D13128"/>
    <w:rsid w:val="00D1323E"/>
    <w:rsid w:val="00D13D46"/>
    <w:rsid w:val="00D13F1C"/>
    <w:rsid w:val="00D1432A"/>
    <w:rsid w:val="00D16EE8"/>
    <w:rsid w:val="00D2014B"/>
    <w:rsid w:val="00D214DC"/>
    <w:rsid w:val="00D2188A"/>
    <w:rsid w:val="00D22A88"/>
    <w:rsid w:val="00D23945"/>
    <w:rsid w:val="00D241A4"/>
    <w:rsid w:val="00D24866"/>
    <w:rsid w:val="00D24B26"/>
    <w:rsid w:val="00D27449"/>
    <w:rsid w:val="00D27892"/>
    <w:rsid w:val="00D3074E"/>
    <w:rsid w:val="00D307A3"/>
    <w:rsid w:val="00D3205A"/>
    <w:rsid w:val="00D331E4"/>
    <w:rsid w:val="00D3430E"/>
    <w:rsid w:val="00D34660"/>
    <w:rsid w:val="00D34735"/>
    <w:rsid w:val="00D35854"/>
    <w:rsid w:val="00D359E6"/>
    <w:rsid w:val="00D4023F"/>
    <w:rsid w:val="00D40BC9"/>
    <w:rsid w:val="00D4300C"/>
    <w:rsid w:val="00D451B2"/>
    <w:rsid w:val="00D459CA"/>
    <w:rsid w:val="00D45EB3"/>
    <w:rsid w:val="00D477DF"/>
    <w:rsid w:val="00D5035F"/>
    <w:rsid w:val="00D5191A"/>
    <w:rsid w:val="00D525A5"/>
    <w:rsid w:val="00D53677"/>
    <w:rsid w:val="00D5453D"/>
    <w:rsid w:val="00D54CB4"/>
    <w:rsid w:val="00D55BC7"/>
    <w:rsid w:val="00D60DAA"/>
    <w:rsid w:val="00D61C01"/>
    <w:rsid w:val="00D621E1"/>
    <w:rsid w:val="00D62E70"/>
    <w:rsid w:val="00D632A6"/>
    <w:rsid w:val="00D63B00"/>
    <w:rsid w:val="00D63B34"/>
    <w:rsid w:val="00D63BF3"/>
    <w:rsid w:val="00D65E41"/>
    <w:rsid w:val="00D66279"/>
    <w:rsid w:val="00D66401"/>
    <w:rsid w:val="00D66561"/>
    <w:rsid w:val="00D66E2F"/>
    <w:rsid w:val="00D66E42"/>
    <w:rsid w:val="00D72B50"/>
    <w:rsid w:val="00D74289"/>
    <w:rsid w:val="00D743A7"/>
    <w:rsid w:val="00D746F0"/>
    <w:rsid w:val="00D746F3"/>
    <w:rsid w:val="00D77F43"/>
    <w:rsid w:val="00D831E5"/>
    <w:rsid w:val="00D841CB"/>
    <w:rsid w:val="00D852F9"/>
    <w:rsid w:val="00D854B3"/>
    <w:rsid w:val="00D85CBD"/>
    <w:rsid w:val="00D85F2B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7AE0"/>
    <w:rsid w:val="00D97D17"/>
    <w:rsid w:val="00DA252E"/>
    <w:rsid w:val="00DA3370"/>
    <w:rsid w:val="00DA33F5"/>
    <w:rsid w:val="00DA3533"/>
    <w:rsid w:val="00DA3779"/>
    <w:rsid w:val="00DA3B9D"/>
    <w:rsid w:val="00DA3EFD"/>
    <w:rsid w:val="00DA3F19"/>
    <w:rsid w:val="00DA3FF8"/>
    <w:rsid w:val="00DA6D6F"/>
    <w:rsid w:val="00DB1A90"/>
    <w:rsid w:val="00DB1F76"/>
    <w:rsid w:val="00DB1F91"/>
    <w:rsid w:val="00DB252C"/>
    <w:rsid w:val="00DB50F3"/>
    <w:rsid w:val="00DB570F"/>
    <w:rsid w:val="00DB63FE"/>
    <w:rsid w:val="00DB686D"/>
    <w:rsid w:val="00DB727F"/>
    <w:rsid w:val="00DC0BC3"/>
    <w:rsid w:val="00DC1B95"/>
    <w:rsid w:val="00DC1FA9"/>
    <w:rsid w:val="00DC1FE7"/>
    <w:rsid w:val="00DC2328"/>
    <w:rsid w:val="00DC2648"/>
    <w:rsid w:val="00DC2D03"/>
    <w:rsid w:val="00DC39F3"/>
    <w:rsid w:val="00DC438D"/>
    <w:rsid w:val="00DC5FE1"/>
    <w:rsid w:val="00DC7453"/>
    <w:rsid w:val="00DD0EC3"/>
    <w:rsid w:val="00DD1C55"/>
    <w:rsid w:val="00DD2C38"/>
    <w:rsid w:val="00DD2F61"/>
    <w:rsid w:val="00DD65FD"/>
    <w:rsid w:val="00DD71DD"/>
    <w:rsid w:val="00DD7995"/>
    <w:rsid w:val="00DE4DBB"/>
    <w:rsid w:val="00DE6E92"/>
    <w:rsid w:val="00DE7113"/>
    <w:rsid w:val="00DF04E4"/>
    <w:rsid w:val="00DF0BF9"/>
    <w:rsid w:val="00DF10A8"/>
    <w:rsid w:val="00DF224A"/>
    <w:rsid w:val="00DF28B6"/>
    <w:rsid w:val="00DF3BEF"/>
    <w:rsid w:val="00DF4475"/>
    <w:rsid w:val="00DF5B90"/>
    <w:rsid w:val="00DF610B"/>
    <w:rsid w:val="00DF732A"/>
    <w:rsid w:val="00E00A7C"/>
    <w:rsid w:val="00E024AE"/>
    <w:rsid w:val="00E029D7"/>
    <w:rsid w:val="00E0301A"/>
    <w:rsid w:val="00E03829"/>
    <w:rsid w:val="00E041ED"/>
    <w:rsid w:val="00E0493E"/>
    <w:rsid w:val="00E04E89"/>
    <w:rsid w:val="00E0554E"/>
    <w:rsid w:val="00E05D15"/>
    <w:rsid w:val="00E071E5"/>
    <w:rsid w:val="00E07216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EF3"/>
    <w:rsid w:val="00E2178C"/>
    <w:rsid w:val="00E225FB"/>
    <w:rsid w:val="00E23540"/>
    <w:rsid w:val="00E247FE"/>
    <w:rsid w:val="00E25119"/>
    <w:rsid w:val="00E26450"/>
    <w:rsid w:val="00E27071"/>
    <w:rsid w:val="00E277B2"/>
    <w:rsid w:val="00E3034E"/>
    <w:rsid w:val="00E3042D"/>
    <w:rsid w:val="00E33105"/>
    <w:rsid w:val="00E332D4"/>
    <w:rsid w:val="00E338ED"/>
    <w:rsid w:val="00E33DA3"/>
    <w:rsid w:val="00E34E76"/>
    <w:rsid w:val="00E34EDD"/>
    <w:rsid w:val="00E35C0D"/>
    <w:rsid w:val="00E36177"/>
    <w:rsid w:val="00E37893"/>
    <w:rsid w:val="00E4028B"/>
    <w:rsid w:val="00E411B3"/>
    <w:rsid w:val="00E4184E"/>
    <w:rsid w:val="00E444E8"/>
    <w:rsid w:val="00E450A3"/>
    <w:rsid w:val="00E46397"/>
    <w:rsid w:val="00E46770"/>
    <w:rsid w:val="00E473A9"/>
    <w:rsid w:val="00E47539"/>
    <w:rsid w:val="00E47AD9"/>
    <w:rsid w:val="00E5013D"/>
    <w:rsid w:val="00E5066E"/>
    <w:rsid w:val="00E519C2"/>
    <w:rsid w:val="00E519D7"/>
    <w:rsid w:val="00E51BFD"/>
    <w:rsid w:val="00E51C09"/>
    <w:rsid w:val="00E54632"/>
    <w:rsid w:val="00E56B1F"/>
    <w:rsid w:val="00E573F2"/>
    <w:rsid w:val="00E60563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79"/>
    <w:rsid w:val="00E721E4"/>
    <w:rsid w:val="00E72D72"/>
    <w:rsid w:val="00E72F75"/>
    <w:rsid w:val="00E73106"/>
    <w:rsid w:val="00E73186"/>
    <w:rsid w:val="00E73B1B"/>
    <w:rsid w:val="00E759B6"/>
    <w:rsid w:val="00E75D3C"/>
    <w:rsid w:val="00E77A5B"/>
    <w:rsid w:val="00E832F3"/>
    <w:rsid w:val="00E83CCB"/>
    <w:rsid w:val="00E84377"/>
    <w:rsid w:val="00E84FF6"/>
    <w:rsid w:val="00E85382"/>
    <w:rsid w:val="00E85DA0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51AE"/>
    <w:rsid w:val="00EA7872"/>
    <w:rsid w:val="00EA7B3C"/>
    <w:rsid w:val="00EB0B4A"/>
    <w:rsid w:val="00EB12F0"/>
    <w:rsid w:val="00EB2019"/>
    <w:rsid w:val="00EB2C28"/>
    <w:rsid w:val="00EB3595"/>
    <w:rsid w:val="00EB3A48"/>
    <w:rsid w:val="00EB3E8A"/>
    <w:rsid w:val="00EB493E"/>
    <w:rsid w:val="00EB57B7"/>
    <w:rsid w:val="00EB600F"/>
    <w:rsid w:val="00EC189C"/>
    <w:rsid w:val="00EC32C5"/>
    <w:rsid w:val="00EC39FD"/>
    <w:rsid w:val="00ED102F"/>
    <w:rsid w:val="00ED1790"/>
    <w:rsid w:val="00ED17B8"/>
    <w:rsid w:val="00ED1B88"/>
    <w:rsid w:val="00ED2A7E"/>
    <w:rsid w:val="00ED2E2D"/>
    <w:rsid w:val="00ED35D9"/>
    <w:rsid w:val="00ED4A6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67E"/>
    <w:rsid w:val="00EE5870"/>
    <w:rsid w:val="00EE5F76"/>
    <w:rsid w:val="00EE5FBA"/>
    <w:rsid w:val="00EE6386"/>
    <w:rsid w:val="00EE6E83"/>
    <w:rsid w:val="00EE7667"/>
    <w:rsid w:val="00EF044F"/>
    <w:rsid w:val="00EF048A"/>
    <w:rsid w:val="00EF2E30"/>
    <w:rsid w:val="00EF3073"/>
    <w:rsid w:val="00EF3D68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518A"/>
    <w:rsid w:val="00F057C2"/>
    <w:rsid w:val="00F05D4B"/>
    <w:rsid w:val="00F062AF"/>
    <w:rsid w:val="00F14985"/>
    <w:rsid w:val="00F14E4F"/>
    <w:rsid w:val="00F156C4"/>
    <w:rsid w:val="00F1627B"/>
    <w:rsid w:val="00F16545"/>
    <w:rsid w:val="00F16D71"/>
    <w:rsid w:val="00F177B4"/>
    <w:rsid w:val="00F21876"/>
    <w:rsid w:val="00F23979"/>
    <w:rsid w:val="00F248F0"/>
    <w:rsid w:val="00F249D5"/>
    <w:rsid w:val="00F24A41"/>
    <w:rsid w:val="00F2580B"/>
    <w:rsid w:val="00F26008"/>
    <w:rsid w:val="00F26E4B"/>
    <w:rsid w:val="00F301DD"/>
    <w:rsid w:val="00F32FB5"/>
    <w:rsid w:val="00F34842"/>
    <w:rsid w:val="00F34E9F"/>
    <w:rsid w:val="00F3542A"/>
    <w:rsid w:val="00F3587F"/>
    <w:rsid w:val="00F3638A"/>
    <w:rsid w:val="00F36535"/>
    <w:rsid w:val="00F365F3"/>
    <w:rsid w:val="00F36969"/>
    <w:rsid w:val="00F372AE"/>
    <w:rsid w:val="00F378A0"/>
    <w:rsid w:val="00F37B7A"/>
    <w:rsid w:val="00F41094"/>
    <w:rsid w:val="00F41F0F"/>
    <w:rsid w:val="00F4290F"/>
    <w:rsid w:val="00F42B01"/>
    <w:rsid w:val="00F43363"/>
    <w:rsid w:val="00F43711"/>
    <w:rsid w:val="00F449A5"/>
    <w:rsid w:val="00F449D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586C"/>
    <w:rsid w:val="00F55D52"/>
    <w:rsid w:val="00F55E23"/>
    <w:rsid w:val="00F5623C"/>
    <w:rsid w:val="00F56A9D"/>
    <w:rsid w:val="00F56BEA"/>
    <w:rsid w:val="00F5727B"/>
    <w:rsid w:val="00F57EDC"/>
    <w:rsid w:val="00F60129"/>
    <w:rsid w:val="00F62556"/>
    <w:rsid w:val="00F64CE2"/>
    <w:rsid w:val="00F662E1"/>
    <w:rsid w:val="00F724A5"/>
    <w:rsid w:val="00F7319C"/>
    <w:rsid w:val="00F7377B"/>
    <w:rsid w:val="00F74BF3"/>
    <w:rsid w:val="00F75E40"/>
    <w:rsid w:val="00F805B2"/>
    <w:rsid w:val="00F8090C"/>
    <w:rsid w:val="00F8180B"/>
    <w:rsid w:val="00F81EBF"/>
    <w:rsid w:val="00F82344"/>
    <w:rsid w:val="00F82843"/>
    <w:rsid w:val="00F830FE"/>
    <w:rsid w:val="00F8389B"/>
    <w:rsid w:val="00F83D97"/>
    <w:rsid w:val="00F84753"/>
    <w:rsid w:val="00F85CB7"/>
    <w:rsid w:val="00F86159"/>
    <w:rsid w:val="00F86371"/>
    <w:rsid w:val="00F87334"/>
    <w:rsid w:val="00F90EAF"/>
    <w:rsid w:val="00F9290B"/>
    <w:rsid w:val="00F92A87"/>
    <w:rsid w:val="00F9435C"/>
    <w:rsid w:val="00F9441F"/>
    <w:rsid w:val="00FA0445"/>
    <w:rsid w:val="00FA0FCC"/>
    <w:rsid w:val="00FA27FA"/>
    <w:rsid w:val="00FA3392"/>
    <w:rsid w:val="00FA5905"/>
    <w:rsid w:val="00FB055E"/>
    <w:rsid w:val="00FB0925"/>
    <w:rsid w:val="00FB44B3"/>
    <w:rsid w:val="00FB5863"/>
    <w:rsid w:val="00FB6EDA"/>
    <w:rsid w:val="00FC0723"/>
    <w:rsid w:val="00FC0CED"/>
    <w:rsid w:val="00FC1E9B"/>
    <w:rsid w:val="00FC26F9"/>
    <w:rsid w:val="00FC2728"/>
    <w:rsid w:val="00FC2F07"/>
    <w:rsid w:val="00FC3168"/>
    <w:rsid w:val="00FC5FE0"/>
    <w:rsid w:val="00FC61C7"/>
    <w:rsid w:val="00FC6312"/>
    <w:rsid w:val="00FC661B"/>
    <w:rsid w:val="00FD0AC2"/>
    <w:rsid w:val="00FD16DA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E55"/>
    <w:rsid w:val="00FE0CFE"/>
    <w:rsid w:val="00FE12A6"/>
    <w:rsid w:val="00FE4BC2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2F3B"/>
    <w:rsid w:val="00FF3A20"/>
    <w:rsid w:val="00FF3C36"/>
    <w:rsid w:val="00FF5E1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1A9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66DE0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1A9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66DE0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3275A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4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E7238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B541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1"/>
    <w:rsid w:val="003B541C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6935B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C9405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C9405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C94058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3DD4-DE35-4DD1-B976-F5D27EE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532</Pages>
  <Words>81479</Words>
  <Characters>439989</Characters>
  <Application>Microsoft Office Word</Application>
  <DocSecurity>0</DocSecurity>
  <Lines>3666</Lines>
  <Paragraphs>10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135</cp:revision>
  <cp:lastPrinted>2019-08-07T07:02:00Z</cp:lastPrinted>
  <dcterms:created xsi:type="dcterms:W3CDTF">2018-11-29T11:55:00Z</dcterms:created>
  <dcterms:modified xsi:type="dcterms:W3CDTF">2023-06-10T09:09:00Z</dcterms:modified>
</cp:coreProperties>
</file>